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AC" w:rsidRPr="00141FAC" w:rsidRDefault="00141FAC" w:rsidP="00141FAC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b/>
          <w:color w:val="262626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ab/>
      </w:r>
      <w:r w:rsidRPr="00141FAC">
        <w:rPr>
          <w:rFonts w:ascii="Times New Roman" w:hAnsi="Times New Roman" w:cs="Times New Roman"/>
          <w:b/>
          <w:color w:val="262626"/>
          <w:sz w:val="40"/>
          <w:szCs w:val="40"/>
          <w:lang w:val="en-US"/>
        </w:rPr>
        <w:t xml:space="preserve">AED   - HCOIJ </w:t>
      </w:r>
    </w:p>
    <w:p w:rsidR="00141FAC" w:rsidRDefault="00141FAC" w:rsidP="00141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32"/>
          <w:szCs w:val="32"/>
          <w:lang w:val="en-US"/>
        </w:rPr>
      </w:pPr>
    </w:p>
    <w:p w:rsidR="00141FAC" w:rsidRDefault="00141FAC" w:rsidP="00141F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28513A5" wp14:editId="464F413C">
            <wp:extent cx="6400165" cy="5535295"/>
            <wp:effectExtent l="0" t="0" r="63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33" cy="5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262626"/>
          <w:sz w:val="32"/>
          <w:szCs w:val="32"/>
          <w:lang w:val="en-US"/>
        </w:rPr>
      </w:pPr>
    </w:p>
    <w:p w:rsid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262626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AED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staat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voor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automatische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externe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defibrillator !</w:t>
      </w:r>
      <w:proofErr w:type="gramEnd"/>
    </w:p>
    <w:p w:rsidR="00141FAC" w:rsidRP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b/>
          <w:color w:val="262626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Bel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bij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reanimatie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altijd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>eerst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262626"/>
          <w:sz w:val="32"/>
          <w:szCs w:val="32"/>
          <w:lang w:val="en-US"/>
        </w:rPr>
        <w:t xml:space="preserve"> </w:t>
      </w:r>
      <w:r w:rsidRPr="00141FAC">
        <w:rPr>
          <w:rFonts w:ascii="Times New Roman" w:hAnsi="Times New Roman" w:cs="Times New Roman"/>
          <w:b/>
          <w:color w:val="262626"/>
          <w:sz w:val="40"/>
          <w:szCs w:val="40"/>
          <w:lang w:val="en-US"/>
        </w:rPr>
        <w:t xml:space="preserve">112 </w:t>
      </w:r>
    </w:p>
    <w:p w:rsid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262626"/>
          <w:sz w:val="32"/>
          <w:szCs w:val="32"/>
          <w:lang w:val="en-US"/>
        </w:rPr>
      </w:pPr>
      <w:bookmarkStart w:id="0" w:name="_GoBack"/>
      <w:bookmarkEnd w:id="0"/>
    </w:p>
    <w:p w:rsidR="00141FAC" w:rsidRP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141FAC">
        <w:rPr>
          <w:rFonts w:ascii="Times New Roman" w:hAnsi="Times New Roman" w:cs="Times New Roman"/>
          <w:color w:val="FF0000"/>
          <w:sz w:val="32"/>
          <w:szCs w:val="32"/>
          <w:lang w:val="en-US"/>
        </w:rPr>
        <w:t>AED HANGT AAN DE ACHTERZIJDE VAN DE SPORTHAL!!!!!!</w:t>
      </w:r>
    </w:p>
    <w:p w:rsidR="00141FAC" w:rsidRDefault="00141FAC" w:rsidP="00141FAC">
      <w:pPr>
        <w:widowControl w:val="0"/>
        <w:autoSpaceDE w:val="0"/>
        <w:autoSpaceDN w:val="0"/>
        <w:adjustRightInd w:val="0"/>
        <w:spacing w:after="200"/>
        <w:jc w:val="both"/>
        <w:rPr>
          <w:rFonts w:ascii="Times" w:hAnsi="Times" w:cs="Times"/>
          <w:color w:val="262626"/>
          <w:sz w:val="26"/>
          <w:szCs w:val="26"/>
          <w:lang w:val="en-US"/>
        </w:rPr>
      </w:pPr>
      <w:r>
        <w:rPr>
          <w:rFonts w:ascii="Times" w:hAnsi="Times" w:cs="Times"/>
          <w:color w:val="262626"/>
          <w:sz w:val="26"/>
          <w:szCs w:val="26"/>
          <w:lang w:val="en-US"/>
        </w:rPr>
        <w:t xml:space="preserve"> </w:t>
      </w:r>
    </w:p>
    <w:p w:rsidR="00141FAC" w:rsidRPr="00141FAC" w:rsidRDefault="00141FAC" w:rsidP="00141FAC"/>
    <w:sectPr w:rsidR="00141FAC" w:rsidRPr="00141FAC" w:rsidSect="00141F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AC"/>
    <w:rsid w:val="000D61AD"/>
    <w:rsid w:val="00141FAC"/>
    <w:rsid w:val="005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AB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41FA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41F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41FA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41F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F38BA-BDD6-984D-886A-E17B1C2B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</Words>
  <Characters>141</Characters>
  <Application>Microsoft Macintosh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1</cp:revision>
  <dcterms:created xsi:type="dcterms:W3CDTF">2017-08-15T17:26:00Z</dcterms:created>
  <dcterms:modified xsi:type="dcterms:W3CDTF">2017-08-15T17:47:00Z</dcterms:modified>
</cp:coreProperties>
</file>